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関東信越厚生局長　殿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>開設者の住所及び氏名</w:t>
      </w:r>
    </w:p>
    <w:p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>（法人名称及び代表者）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</w:p>
    <w:p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62B2" w:rsidRDefault="00842CF9" w:rsidP="00842CF9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p w:rsidR="00F357B3" w:rsidRDefault="00F357B3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:rsidR="00F357B3" w:rsidRPr="00842CF9" w:rsidRDefault="00F357B3" w:rsidP="00F357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lastRenderedPageBreak/>
        <w:t>医療観察法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:rsidR="00F357B3" w:rsidRPr="00842CF9" w:rsidRDefault="00F547A5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　　</w:t>
      </w: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>【記入例】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C98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32C98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東信越厚生局長　殿</w:t>
      </w:r>
    </w:p>
    <w:p w:rsidR="00332C98" w:rsidRPr="00842CF9" w:rsidRDefault="00332C98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>開設者の住所及び氏名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/>
        </w:rPr>
        <w:t>（法人名称及び代表者）</w:t>
      </w:r>
    </w:p>
    <w:p w:rsidR="00F357B3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="00F547A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  <w:bookmarkStart w:id="0" w:name="_GoBack"/>
      <w:bookmarkEnd w:id="0"/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>医療</w:t>
      </w:r>
      <w:r w:rsidR="00F547A5" w:rsidRPr="00F17680">
        <w:rPr>
          <w:rFonts w:ascii="Times New Roman" w:hAnsi="Times New Roman" w:cs="ＭＳ 明朝" w:hint="eastAsia"/>
          <w:color w:val="000000"/>
          <w:kern w:val="0"/>
          <w:sz w:val="24"/>
        </w:rPr>
        <w:t>法人○○○会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理事長○○○○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医療法人○○会　○○病院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○○県○○市○○・・・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:rsidR="00F357B3" w:rsidRPr="00842CF9" w:rsidRDefault="00F357B3" w:rsidP="00F357B3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</w:t>
      </w:r>
      <w:r w:rsidRP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○の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Default="00F357B3" w:rsidP="00F357B3"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届け出ます。</w:t>
      </w:r>
    </w:p>
    <w:p w:rsidR="00F357B3" w:rsidRPr="00F357B3" w:rsidRDefault="00F357B3" w:rsidP="00842CF9">
      <w:pPr>
        <w:rPr>
          <w:rFonts w:hint="eastAsia"/>
        </w:rPr>
      </w:pPr>
    </w:p>
    <w:sectPr w:rsidR="00F357B3" w:rsidRPr="00F357B3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44A3B"/>
  <w15:docId w15:val="{2B3C092B-A1D6-41C5-9567-DF821C3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BFC-9933-4129-BB56-66A8B95909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116B39-A31C-4BFA-A761-DBF79D777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E399-469C-49C4-9B7D-044219A6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1EAAE7-2A19-4AD1-8843-1056FE0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落合 佐紀(ochiai-saki)</cp:lastModifiedBy>
  <cp:revision>12</cp:revision>
  <dcterms:created xsi:type="dcterms:W3CDTF">2015-07-28T23:35:00Z</dcterms:created>
  <dcterms:modified xsi:type="dcterms:W3CDTF">2021-01-08T04:21:00Z</dcterms:modified>
</cp:coreProperties>
</file>